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5E41" w14:textId="77777777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łącznik nr 1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39A69391" w14:textId="2498F9AA" w:rsidR="002C212D" w:rsidRDefault="002C212D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1BAEC048" w14:textId="77777777" w:rsidR="00E15661" w:rsidRPr="00FB2ADA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24111843" w:rsidR="00660D1C" w:rsidRPr="0002165F" w:rsidRDefault="00660D1C" w:rsidP="00E15661">
      <w:pPr>
        <w:spacing w:before="0" w:after="0" w:line="240" w:lineRule="auto"/>
        <w:rPr>
          <w:b/>
          <w:color w:val="C45911" w:themeColor="accent2" w:themeShade="BF"/>
        </w:rPr>
      </w:pPr>
      <w:r w:rsidRPr="0002165F">
        <w:rPr>
          <w:rFonts w:eastAsia="Calibri"/>
        </w:rPr>
        <w:t xml:space="preserve">Nr referencyjny nadany w sprawie przez Zamawiającego: </w:t>
      </w:r>
      <w:r w:rsidR="00BE5C72" w:rsidRPr="0002165F">
        <w:rPr>
          <w:b/>
          <w:color w:val="C45911" w:themeColor="accent2" w:themeShade="BF"/>
        </w:rPr>
        <w:t>DOZ.24</w:t>
      </w:r>
      <w:r w:rsidR="00F4074E" w:rsidRPr="0002165F">
        <w:rPr>
          <w:b/>
          <w:color w:val="C45911" w:themeColor="accent2" w:themeShade="BF"/>
        </w:rPr>
        <w:t>0</w:t>
      </w:r>
      <w:r w:rsidRPr="0002165F">
        <w:rPr>
          <w:b/>
          <w:color w:val="C45911" w:themeColor="accent2" w:themeShade="BF"/>
        </w:rPr>
        <w:t>.</w:t>
      </w:r>
      <w:r w:rsidR="00946531" w:rsidRPr="0002165F">
        <w:rPr>
          <w:b/>
          <w:color w:val="C45911" w:themeColor="accent2" w:themeShade="BF"/>
        </w:rPr>
        <w:t>1</w:t>
      </w:r>
      <w:r w:rsidR="00920328" w:rsidRPr="0002165F">
        <w:rPr>
          <w:b/>
          <w:color w:val="C45911" w:themeColor="accent2" w:themeShade="BF"/>
        </w:rPr>
        <w:t>.202</w:t>
      </w:r>
      <w:r w:rsidR="00042E41">
        <w:rPr>
          <w:b/>
          <w:color w:val="C45911" w:themeColor="accent2" w:themeShade="BF"/>
        </w:rPr>
        <w:t>3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45852C30" w14:textId="2182800C" w:rsidR="00BE5C72" w:rsidRDefault="001063C0" w:rsidP="008A0655">
      <w:pPr>
        <w:spacing w:before="0" w:after="0" w:line="240" w:lineRule="auto"/>
        <w:jc w:val="both"/>
        <w:rPr>
          <w:rFonts w:eastAsia="Calibri"/>
        </w:rPr>
      </w:pPr>
      <w:r w:rsidRPr="0002165F">
        <w:rPr>
          <w:rFonts w:eastAsia="Calibri"/>
        </w:rPr>
        <w:t>Oświadczam</w:t>
      </w:r>
      <w:r w:rsidR="00D0514E" w:rsidRPr="0002165F">
        <w:rPr>
          <w:rFonts w:eastAsia="Calibri"/>
        </w:rPr>
        <w:t>y, że oferujemy</w:t>
      </w:r>
      <w:r w:rsidR="00660D1C" w:rsidRPr="0002165F">
        <w:rPr>
          <w:rFonts w:eastAsia="Calibri"/>
        </w:rPr>
        <w:t xml:space="preserve"> wykonanie zamówienia pn.:</w:t>
      </w:r>
      <w:r w:rsidR="008A0655">
        <w:rPr>
          <w:rFonts w:eastAsia="Calibri"/>
        </w:rPr>
        <w:t xml:space="preserve"> </w:t>
      </w:r>
      <w:r w:rsidR="00042E41">
        <w:rPr>
          <w:b/>
          <w:color w:val="C45911" w:themeColor="accent2" w:themeShade="BF"/>
        </w:rPr>
        <w:t>Zakup sprzętu medycznego</w:t>
      </w:r>
      <w:r w:rsidR="00A754C3" w:rsidRPr="0002165F">
        <w:rPr>
          <w:b/>
          <w:color w:val="C45911" w:themeColor="accent2" w:themeShade="BF"/>
        </w:rPr>
        <w:t xml:space="preserve"> </w:t>
      </w:r>
      <w:r w:rsidR="00C239C9" w:rsidRPr="0002165F">
        <w:rPr>
          <w:b/>
          <w:color w:val="C45911" w:themeColor="accent2" w:themeShade="BF"/>
        </w:rPr>
        <w:t>na potrzeby Wojewódzkiej</w:t>
      </w:r>
      <w:r w:rsidR="008A0655">
        <w:rPr>
          <w:b/>
          <w:color w:val="C45911" w:themeColor="accent2" w:themeShade="BF"/>
        </w:rPr>
        <w:t xml:space="preserve"> </w:t>
      </w:r>
      <w:r w:rsidR="00C239C9" w:rsidRPr="0002165F">
        <w:rPr>
          <w:b/>
          <w:color w:val="C45911" w:themeColor="accent2" w:themeShade="BF"/>
        </w:rPr>
        <w:t>Stacji Pogotowia Ratunkowego w Bydgoszczy</w:t>
      </w:r>
      <w:r w:rsidR="00C239C9" w:rsidRPr="0002165F">
        <w:rPr>
          <w:rFonts w:eastAsia="Calibri"/>
          <w:color w:val="C45911" w:themeColor="accent2" w:themeShade="BF"/>
        </w:rPr>
        <w:t xml:space="preserve"> </w:t>
      </w:r>
      <w:r w:rsidR="00660D1C" w:rsidRPr="0002165F">
        <w:rPr>
          <w:rFonts w:eastAsia="Calibri"/>
        </w:rPr>
        <w:t>w zakresie</w:t>
      </w:r>
      <w:r w:rsidR="00042E41">
        <w:rPr>
          <w:rFonts w:eastAsia="Calibri"/>
        </w:rPr>
        <w:t xml:space="preserve"> </w:t>
      </w:r>
      <w:r w:rsidR="00660D1C" w:rsidRPr="0002165F">
        <w:rPr>
          <w:rFonts w:eastAsia="Calibri"/>
        </w:rPr>
        <w:t>i na warunkach określonych</w:t>
      </w:r>
      <w:r w:rsidR="00946531" w:rsidRPr="0002165F">
        <w:rPr>
          <w:rFonts w:eastAsia="Calibri"/>
        </w:rPr>
        <w:t xml:space="preserve"> </w:t>
      </w:r>
      <w:r w:rsidR="00660D1C" w:rsidRPr="0002165F">
        <w:rPr>
          <w:rFonts w:eastAsia="Calibri"/>
        </w:rPr>
        <w:t>w Specyfikacji Warunków Za</w:t>
      </w:r>
      <w:r w:rsidR="00BE5C72" w:rsidRPr="0002165F">
        <w:rPr>
          <w:rFonts w:eastAsia="Calibri"/>
        </w:rPr>
        <w:t>mówienia oraz w projekcie umowy</w:t>
      </w:r>
      <w:r w:rsidR="00F4074E" w:rsidRPr="0002165F">
        <w:rPr>
          <w:rFonts w:eastAsia="Calibri"/>
        </w:rPr>
        <w:t xml:space="preserve"> </w:t>
      </w:r>
      <w:r w:rsidR="00BE5C72" w:rsidRPr="0002165F">
        <w:rPr>
          <w:rFonts w:eastAsia="Calibri"/>
        </w:rPr>
        <w:t>za cenę</w:t>
      </w:r>
      <w:r w:rsidR="009E0955" w:rsidRPr="0002165F">
        <w:rPr>
          <w:rFonts w:eastAsia="Calibri"/>
        </w:rPr>
        <w:t>:</w:t>
      </w:r>
    </w:p>
    <w:p w14:paraId="1B3E3F5A" w14:textId="3E1111E6" w:rsidR="00A22437" w:rsidRDefault="00A22437" w:rsidP="00E15661">
      <w:pPr>
        <w:spacing w:before="0" w:after="0" w:line="240" w:lineRule="auto"/>
        <w:jc w:val="both"/>
        <w:rPr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A22437" w14:paraId="3172EB85" w14:textId="77777777" w:rsidTr="00A22437">
        <w:tc>
          <w:tcPr>
            <w:tcW w:w="3964" w:type="dxa"/>
            <w:shd w:val="clear" w:color="auto" w:fill="F7CAAC" w:themeFill="accent2" w:themeFillTint="66"/>
            <w:vAlign w:val="center"/>
          </w:tcPr>
          <w:p w14:paraId="0FBFE36E" w14:textId="3CCDBA5E" w:rsidR="00A22437" w:rsidRDefault="00A22437" w:rsidP="00A22437">
            <w:pPr>
              <w:spacing w:before="0" w:after="0" w:line="240" w:lineRule="auto"/>
              <w:jc w:val="center"/>
              <w:rPr>
                <w:rFonts w:eastAsia="Calibri"/>
              </w:rPr>
            </w:pPr>
            <w:r w:rsidRPr="00946531">
              <w:rPr>
                <w:rFonts w:eastAsia="Calibri"/>
                <w:b/>
                <w:bCs/>
              </w:rPr>
              <w:t>Część</w:t>
            </w:r>
          </w:p>
        </w:tc>
        <w:tc>
          <w:tcPr>
            <w:tcW w:w="5096" w:type="dxa"/>
            <w:shd w:val="clear" w:color="auto" w:fill="F7CAAC" w:themeFill="accent2" w:themeFillTint="66"/>
            <w:vAlign w:val="center"/>
          </w:tcPr>
          <w:p w14:paraId="5655F79D" w14:textId="77777777" w:rsidR="00A22437" w:rsidRDefault="00A22437" w:rsidP="00A22437">
            <w:pPr>
              <w:spacing w:before="0"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946531">
              <w:rPr>
                <w:rFonts w:eastAsia="Calibri"/>
                <w:b/>
                <w:bCs/>
              </w:rPr>
              <w:t>Cena brutto PLN</w:t>
            </w:r>
            <w:r w:rsidRPr="00946531">
              <w:rPr>
                <w:rFonts w:eastAsia="Calibri"/>
              </w:rPr>
              <w:t xml:space="preserve"> </w:t>
            </w:r>
            <w:r w:rsidRPr="00946531">
              <w:rPr>
                <w:rFonts w:eastAsia="Calibri"/>
              </w:rPr>
              <w:br/>
            </w:r>
            <w:r w:rsidRPr="00D86DA9">
              <w:rPr>
                <w:rFonts w:eastAsia="Calibri"/>
                <w:sz w:val="18"/>
                <w:szCs w:val="18"/>
              </w:rPr>
              <w:t xml:space="preserve">(w tym: należny podatek VAT i wszelkie inne koszty wynikające </w:t>
            </w:r>
          </w:p>
          <w:p w14:paraId="4F84B725" w14:textId="125EB517" w:rsidR="00A22437" w:rsidRDefault="00A22437" w:rsidP="00A22437">
            <w:pPr>
              <w:spacing w:before="0" w:after="0" w:line="240" w:lineRule="auto"/>
              <w:jc w:val="center"/>
              <w:rPr>
                <w:rFonts w:eastAsia="Calibri"/>
              </w:rPr>
            </w:pPr>
            <w:r w:rsidRPr="00D86DA9">
              <w:rPr>
                <w:rFonts w:eastAsia="Calibri"/>
                <w:sz w:val="18"/>
                <w:szCs w:val="18"/>
              </w:rPr>
              <w:t>z warunków realizacji zamówienia)</w:t>
            </w:r>
          </w:p>
        </w:tc>
      </w:tr>
      <w:tr w:rsidR="00A22437" w14:paraId="36B2DB6C" w14:textId="77777777" w:rsidTr="00A22437">
        <w:tc>
          <w:tcPr>
            <w:tcW w:w="3964" w:type="dxa"/>
            <w:vAlign w:val="center"/>
          </w:tcPr>
          <w:p w14:paraId="615A99DC" w14:textId="77777777" w:rsidR="00A22437" w:rsidRDefault="00A22437" w:rsidP="00A22437">
            <w:pPr>
              <w:spacing w:before="0" w:after="0" w:line="240" w:lineRule="auto"/>
              <w:rPr>
                <w:rFonts w:eastAsia="Calibri"/>
                <w:b/>
                <w:bCs/>
              </w:rPr>
            </w:pPr>
            <w:r w:rsidRPr="00946531">
              <w:rPr>
                <w:rFonts w:eastAsia="Calibri"/>
                <w:b/>
                <w:bCs/>
              </w:rPr>
              <w:t>część 1</w:t>
            </w:r>
          </w:p>
          <w:p w14:paraId="20C2286E" w14:textId="6BCD8721" w:rsidR="00A22437" w:rsidRDefault="00A22437" w:rsidP="00A2243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lecak medyczny</w:t>
            </w:r>
          </w:p>
        </w:tc>
        <w:tc>
          <w:tcPr>
            <w:tcW w:w="5096" w:type="dxa"/>
            <w:vAlign w:val="center"/>
          </w:tcPr>
          <w:p w14:paraId="5395D901" w14:textId="77777777" w:rsidR="00A22437" w:rsidRDefault="00A22437" w:rsidP="00A22437">
            <w:pPr>
              <w:spacing w:before="0" w:after="0" w:line="240" w:lineRule="auto"/>
              <w:jc w:val="center"/>
              <w:rPr>
                <w:rFonts w:eastAsia="Calibri"/>
              </w:rPr>
            </w:pPr>
          </w:p>
        </w:tc>
      </w:tr>
      <w:tr w:rsidR="00A22437" w14:paraId="59D60672" w14:textId="77777777" w:rsidTr="00A22437">
        <w:tc>
          <w:tcPr>
            <w:tcW w:w="3964" w:type="dxa"/>
            <w:vAlign w:val="center"/>
          </w:tcPr>
          <w:p w14:paraId="46C5E0A5" w14:textId="77777777" w:rsidR="00A22437" w:rsidRDefault="00A22437" w:rsidP="00A22437">
            <w:pPr>
              <w:spacing w:before="0"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zęść 2</w:t>
            </w:r>
          </w:p>
          <w:p w14:paraId="069892D5" w14:textId="3047E3E6" w:rsidR="00A22437" w:rsidRDefault="00A22437" w:rsidP="00A2243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tetoskop</w:t>
            </w:r>
          </w:p>
        </w:tc>
        <w:tc>
          <w:tcPr>
            <w:tcW w:w="5096" w:type="dxa"/>
            <w:vAlign w:val="center"/>
          </w:tcPr>
          <w:p w14:paraId="2645ABA1" w14:textId="77777777" w:rsidR="00A22437" w:rsidRDefault="00A22437" w:rsidP="00A22437">
            <w:pPr>
              <w:spacing w:before="0" w:after="0" w:line="240" w:lineRule="auto"/>
              <w:jc w:val="center"/>
              <w:rPr>
                <w:rFonts w:eastAsia="Calibri"/>
              </w:rPr>
            </w:pPr>
          </w:p>
        </w:tc>
      </w:tr>
      <w:tr w:rsidR="00A22437" w14:paraId="6C426725" w14:textId="77777777" w:rsidTr="00A22437">
        <w:tc>
          <w:tcPr>
            <w:tcW w:w="3964" w:type="dxa"/>
            <w:vAlign w:val="center"/>
          </w:tcPr>
          <w:p w14:paraId="50FEACBF" w14:textId="77777777" w:rsidR="00A22437" w:rsidRDefault="00A22437" w:rsidP="00A22437">
            <w:pPr>
              <w:spacing w:before="0"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zęść 3</w:t>
            </w:r>
          </w:p>
          <w:p w14:paraId="02C21DC8" w14:textId="5535EC15" w:rsidR="00A22437" w:rsidRDefault="00A22437" w:rsidP="00A22437">
            <w:pPr>
              <w:spacing w:before="0" w:after="0" w:line="24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taza</w:t>
            </w:r>
            <w:proofErr w:type="spellEnd"/>
            <w:r>
              <w:rPr>
                <w:rFonts w:eastAsia="Calibri"/>
              </w:rPr>
              <w:t xml:space="preserve"> taktyczna</w:t>
            </w:r>
          </w:p>
        </w:tc>
        <w:tc>
          <w:tcPr>
            <w:tcW w:w="5096" w:type="dxa"/>
            <w:vAlign w:val="center"/>
          </w:tcPr>
          <w:p w14:paraId="6BFD3761" w14:textId="77777777" w:rsidR="00A22437" w:rsidRDefault="00A22437" w:rsidP="00A22437">
            <w:pPr>
              <w:spacing w:before="0" w:after="0" w:line="240" w:lineRule="auto"/>
              <w:jc w:val="center"/>
              <w:rPr>
                <w:rFonts w:eastAsia="Calibri"/>
              </w:rPr>
            </w:pPr>
          </w:p>
        </w:tc>
      </w:tr>
      <w:tr w:rsidR="00A22437" w14:paraId="0340E0B9" w14:textId="77777777" w:rsidTr="00A22437">
        <w:tc>
          <w:tcPr>
            <w:tcW w:w="3964" w:type="dxa"/>
            <w:vAlign w:val="center"/>
          </w:tcPr>
          <w:p w14:paraId="10AED386" w14:textId="77777777" w:rsidR="00A22437" w:rsidRPr="00D86DA9" w:rsidRDefault="00A22437" w:rsidP="00A22437">
            <w:pPr>
              <w:spacing w:before="0" w:after="0" w:line="240" w:lineRule="auto"/>
              <w:rPr>
                <w:rFonts w:eastAsia="Calibri"/>
                <w:b/>
                <w:bCs/>
              </w:rPr>
            </w:pPr>
            <w:r w:rsidRPr="00D86DA9">
              <w:rPr>
                <w:rFonts w:eastAsia="Calibri"/>
                <w:b/>
                <w:bCs/>
              </w:rPr>
              <w:t xml:space="preserve">część </w:t>
            </w:r>
            <w:r>
              <w:rPr>
                <w:rFonts w:eastAsia="Calibri"/>
                <w:b/>
                <w:bCs/>
              </w:rPr>
              <w:t>4</w:t>
            </w:r>
          </w:p>
          <w:p w14:paraId="4A7BDE5E" w14:textId="1DF572C1" w:rsidR="00A22437" w:rsidRDefault="00A22437" w:rsidP="00A2243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rządzenie do mechanicznej kompresji klatki piersiowej</w:t>
            </w:r>
          </w:p>
        </w:tc>
        <w:tc>
          <w:tcPr>
            <w:tcW w:w="5096" w:type="dxa"/>
            <w:vAlign w:val="center"/>
          </w:tcPr>
          <w:p w14:paraId="0D0E9398" w14:textId="77777777" w:rsidR="00A22437" w:rsidRDefault="00A22437" w:rsidP="00A22437">
            <w:pPr>
              <w:spacing w:before="0" w:after="0" w:line="240" w:lineRule="auto"/>
              <w:jc w:val="center"/>
              <w:rPr>
                <w:rFonts w:eastAsia="Calibri"/>
              </w:rPr>
            </w:pPr>
          </w:p>
        </w:tc>
      </w:tr>
      <w:tr w:rsidR="00A22437" w14:paraId="499AB885" w14:textId="77777777" w:rsidTr="00A22437">
        <w:tc>
          <w:tcPr>
            <w:tcW w:w="3964" w:type="dxa"/>
            <w:vAlign w:val="center"/>
          </w:tcPr>
          <w:p w14:paraId="6C401CFE" w14:textId="77777777" w:rsidR="00A22437" w:rsidRPr="00D86DA9" w:rsidRDefault="00A22437" w:rsidP="00A22437">
            <w:pPr>
              <w:spacing w:before="0" w:after="0" w:line="240" w:lineRule="auto"/>
              <w:rPr>
                <w:rFonts w:eastAsia="Calibri"/>
                <w:b/>
                <w:bCs/>
              </w:rPr>
            </w:pPr>
            <w:r w:rsidRPr="00D86DA9">
              <w:rPr>
                <w:rFonts w:eastAsia="Calibri"/>
                <w:b/>
                <w:bCs/>
              </w:rPr>
              <w:t xml:space="preserve">część </w:t>
            </w:r>
            <w:r>
              <w:rPr>
                <w:rFonts w:eastAsia="Calibri"/>
                <w:b/>
                <w:bCs/>
              </w:rPr>
              <w:t>5</w:t>
            </w:r>
          </w:p>
          <w:p w14:paraId="6AF9DD04" w14:textId="72A53607" w:rsidR="00A22437" w:rsidRDefault="00A22437" w:rsidP="00A2243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lecak do urządzenia do mechanicznej kompresji klatki piersiowej</w:t>
            </w:r>
          </w:p>
        </w:tc>
        <w:tc>
          <w:tcPr>
            <w:tcW w:w="5096" w:type="dxa"/>
            <w:vAlign w:val="center"/>
          </w:tcPr>
          <w:p w14:paraId="0EA0CB0F" w14:textId="77777777" w:rsidR="00A22437" w:rsidRDefault="00A22437" w:rsidP="00A22437">
            <w:pPr>
              <w:spacing w:before="0" w:after="0" w:line="240" w:lineRule="auto"/>
              <w:jc w:val="center"/>
              <w:rPr>
                <w:rFonts w:eastAsia="Calibri"/>
              </w:rPr>
            </w:pPr>
          </w:p>
        </w:tc>
      </w:tr>
      <w:tr w:rsidR="00A22437" w14:paraId="05C66F14" w14:textId="77777777" w:rsidTr="00A22437">
        <w:tc>
          <w:tcPr>
            <w:tcW w:w="3964" w:type="dxa"/>
            <w:vAlign w:val="center"/>
          </w:tcPr>
          <w:p w14:paraId="4716B130" w14:textId="77777777" w:rsidR="00A22437" w:rsidRPr="00D86DA9" w:rsidRDefault="00A22437" w:rsidP="00A22437">
            <w:pPr>
              <w:spacing w:before="0" w:after="0" w:line="240" w:lineRule="auto"/>
              <w:rPr>
                <w:rFonts w:eastAsia="Calibri"/>
                <w:b/>
                <w:bCs/>
              </w:rPr>
            </w:pPr>
            <w:r w:rsidRPr="00D86DA9">
              <w:rPr>
                <w:rFonts w:eastAsia="Calibri"/>
                <w:b/>
                <w:bCs/>
              </w:rPr>
              <w:t xml:space="preserve">część </w:t>
            </w:r>
            <w:r>
              <w:rPr>
                <w:rFonts w:eastAsia="Calibri"/>
                <w:b/>
                <w:bCs/>
              </w:rPr>
              <w:t>6</w:t>
            </w:r>
          </w:p>
          <w:p w14:paraId="4FA59763" w14:textId="0C839EAC" w:rsidR="00A22437" w:rsidRDefault="00A22437" w:rsidP="00A22437">
            <w:pPr>
              <w:spacing w:before="0" w:after="0" w:line="24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taza</w:t>
            </w:r>
            <w:proofErr w:type="spellEnd"/>
            <w:r>
              <w:rPr>
                <w:rFonts w:eastAsia="Calibri"/>
              </w:rPr>
              <w:t xml:space="preserve"> automatyczna</w:t>
            </w:r>
            <w:r w:rsidR="00232BA3">
              <w:rPr>
                <w:rFonts w:eastAsia="Calibri"/>
              </w:rPr>
              <w:t xml:space="preserve"> do </w:t>
            </w:r>
            <w:proofErr w:type="spellStart"/>
            <w:r w:rsidR="00232BA3">
              <w:rPr>
                <w:rFonts w:eastAsia="Calibri"/>
              </w:rPr>
              <w:t>kaniulacji</w:t>
            </w:r>
            <w:proofErr w:type="spellEnd"/>
          </w:p>
        </w:tc>
        <w:tc>
          <w:tcPr>
            <w:tcW w:w="5096" w:type="dxa"/>
            <w:vAlign w:val="center"/>
          </w:tcPr>
          <w:p w14:paraId="1EAD9F56" w14:textId="77777777" w:rsidR="00A22437" w:rsidRDefault="00A22437" w:rsidP="00A22437">
            <w:pPr>
              <w:spacing w:before="0" w:after="0" w:line="240" w:lineRule="auto"/>
              <w:jc w:val="center"/>
              <w:rPr>
                <w:rFonts w:eastAsia="Calibri"/>
              </w:rPr>
            </w:pPr>
          </w:p>
        </w:tc>
      </w:tr>
    </w:tbl>
    <w:p w14:paraId="2FE872DB" w14:textId="77777777" w:rsidR="00A22437" w:rsidRPr="0002165F" w:rsidRDefault="00A22437" w:rsidP="00E15661">
      <w:pPr>
        <w:spacing w:before="0" w:after="0" w:line="240" w:lineRule="auto"/>
        <w:jc w:val="both"/>
        <w:rPr>
          <w:rFonts w:eastAsia="Calibri"/>
        </w:rPr>
      </w:pPr>
    </w:p>
    <w:p w14:paraId="01803E27" w14:textId="77777777" w:rsidR="00660D1C" w:rsidRPr="0002165F" w:rsidRDefault="001063C0" w:rsidP="00E15661">
      <w:pPr>
        <w:spacing w:before="0" w:after="0" w:line="240" w:lineRule="auto"/>
        <w:jc w:val="both"/>
        <w:rPr>
          <w:rFonts w:eastAsia="Calibri"/>
          <w:b/>
        </w:rPr>
      </w:pPr>
      <w:r w:rsidRPr="0002165F">
        <w:rPr>
          <w:rFonts w:eastAsia="Calibri"/>
          <w:b/>
        </w:rPr>
        <w:t>1. Oświadczam</w:t>
      </w:r>
      <w:r w:rsidR="00D0514E" w:rsidRPr="0002165F">
        <w:rPr>
          <w:rFonts w:eastAsia="Calibri"/>
          <w:b/>
        </w:rPr>
        <w:t>y</w:t>
      </w:r>
      <w:r w:rsidR="00660D1C" w:rsidRPr="0002165F">
        <w:rPr>
          <w:rFonts w:eastAsia="Calibri"/>
          <w:b/>
        </w:rPr>
        <w:t>, że:</w:t>
      </w:r>
    </w:p>
    <w:p w14:paraId="2FDD08F4" w14:textId="3F4FBA42" w:rsidR="00660D1C" w:rsidRPr="0002165F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</w:rPr>
      </w:pPr>
      <w:r w:rsidRPr="0002165F">
        <w:rPr>
          <w:rFonts w:eastAsia="Calibri"/>
        </w:rPr>
        <w:t xml:space="preserve"> </w:t>
      </w:r>
      <w:r w:rsidR="00D0514E" w:rsidRPr="0002165F">
        <w:rPr>
          <w:rFonts w:eastAsia="Calibri"/>
        </w:rPr>
        <w:t>Uzyskaliśmy</w:t>
      </w:r>
      <w:r w:rsidRPr="0002165F">
        <w:rPr>
          <w:rFonts w:eastAsia="Calibri"/>
        </w:rPr>
        <w:t xml:space="preserve"> informacje konieczne do przygoto</w:t>
      </w:r>
      <w:r w:rsidR="00D0514E" w:rsidRPr="0002165F">
        <w:rPr>
          <w:rFonts w:eastAsia="Calibri"/>
        </w:rPr>
        <w:t>wania oferty i uwzględniliśmy</w:t>
      </w:r>
      <w:r w:rsidRPr="0002165F">
        <w:rPr>
          <w:rFonts w:eastAsia="Calibri"/>
        </w:rPr>
        <w:t xml:space="preserve"> je w kalkulacji ceny</w:t>
      </w:r>
      <w:r w:rsidR="00D0514E" w:rsidRPr="0002165F">
        <w:rPr>
          <w:rFonts w:eastAsia="Calibri"/>
        </w:rPr>
        <w:t xml:space="preserve"> oferty oraz,</w:t>
      </w:r>
      <w:r w:rsidR="008A0655">
        <w:rPr>
          <w:rFonts w:eastAsia="Calibri"/>
        </w:rPr>
        <w:t xml:space="preserve"> </w:t>
      </w:r>
      <w:r w:rsidR="00D0514E" w:rsidRPr="0002165F">
        <w:rPr>
          <w:rFonts w:eastAsia="Calibri"/>
        </w:rPr>
        <w:t>że zapoznaliśmy</w:t>
      </w:r>
      <w:r w:rsidRPr="0002165F">
        <w:rPr>
          <w:rFonts w:eastAsia="Calibri"/>
        </w:rPr>
        <w:t xml:space="preserve"> się</w:t>
      </w:r>
      <w:r w:rsidR="00FA637E" w:rsidRPr="0002165F">
        <w:rPr>
          <w:rFonts w:eastAsia="Calibri"/>
        </w:rPr>
        <w:t xml:space="preserve"> z warunkami zawartymi w S</w:t>
      </w:r>
      <w:r w:rsidRPr="0002165F">
        <w:rPr>
          <w:rFonts w:eastAsia="Calibri"/>
        </w:rPr>
        <w:t xml:space="preserve">pecyfikacji </w:t>
      </w:r>
      <w:r w:rsidR="00FA637E" w:rsidRPr="0002165F">
        <w:rPr>
          <w:rFonts w:eastAsia="Calibri"/>
        </w:rPr>
        <w:t>Warunków Z</w:t>
      </w:r>
      <w:r w:rsidRPr="0002165F">
        <w:rPr>
          <w:rFonts w:eastAsia="Calibri"/>
        </w:rPr>
        <w:t xml:space="preserve">amówienia, wyjaśnieniami </w:t>
      </w:r>
      <w:r w:rsidR="00042E41">
        <w:rPr>
          <w:rFonts w:eastAsia="Calibri"/>
        </w:rPr>
        <w:br/>
      </w:r>
      <w:r w:rsidRPr="0002165F">
        <w:rPr>
          <w:rFonts w:eastAsia="Calibri"/>
        </w:rPr>
        <w:t xml:space="preserve">i modyfikacjami SWZ przekazanymi </w:t>
      </w:r>
      <w:r w:rsidR="00D0514E" w:rsidRPr="0002165F">
        <w:rPr>
          <w:rFonts w:eastAsia="Calibri"/>
        </w:rPr>
        <w:t>przez Zamawiającego i uznajemy się za związanych</w:t>
      </w:r>
      <w:r w:rsidRPr="0002165F">
        <w:rPr>
          <w:rFonts w:eastAsia="Calibri"/>
        </w:rPr>
        <w:t xml:space="preserve"> uwzględnionymi w niej zapisami.</w:t>
      </w:r>
    </w:p>
    <w:p w14:paraId="4DAD479E" w14:textId="77777777" w:rsidR="00660D1C" w:rsidRPr="0002165F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</w:rPr>
      </w:pPr>
      <w:r w:rsidRPr="0002165F">
        <w:rPr>
          <w:rFonts w:eastAsia="Calibri"/>
        </w:rPr>
        <w:t xml:space="preserve"> Cena oferty zawiera wszystkie koszty niezbędne do wykonania zamówienia.</w:t>
      </w:r>
    </w:p>
    <w:p w14:paraId="0BA1489D" w14:textId="1B966046" w:rsidR="00660D1C" w:rsidRPr="0002165F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</w:rPr>
      </w:pPr>
      <w:r w:rsidRPr="0002165F">
        <w:rPr>
          <w:rFonts w:eastAsia="Calibri"/>
        </w:rPr>
        <w:t xml:space="preserve"> Uważam</w:t>
      </w:r>
      <w:r w:rsidR="00D0514E" w:rsidRPr="0002165F">
        <w:rPr>
          <w:rFonts w:eastAsia="Calibri"/>
        </w:rPr>
        <w:t>y</w:t>
      </w:r>
      <w:r w:rsidR="00D27ECC" w:rsidRPr="0002165F">
        <w:rPr>
          <w:rFonts w:eastAsia="Calibri"/>
        </w:rPr>
        <w:t xml:space="preserve"> się za zwią</w:t>
      </w:r>
      <w:r w:rsidR="00D0514E" w:rsidRPr="0002165F">
        <w:rPr>
          <w:rFonts w:eastAsia="Calibri"/>
        </w:rPr>
        <w:t>zanych</w:t>
      </w:r>
      <w:r w:rsidRPr="0002165F">
        <w:rPr>
          <w:rFonts w:eastAsia="Calibri"/>
        </w:rPr>
        <w:t xml:space="preserve"> niniejszą ofertą </w:t>
      </w:r>
      <w:r w:rsidR="00FA637E" w:rsidRPr="0002165F">
        <w:rPr>
          <w:rFonts w:eastAsia="Calibri"/>
        </w:rPr>
        <w:t xml:space="preserve">od dnia upływu terminu składania ofert do dnia </w:t>
      </w:r>
      <w:r w:rsidR="00042E41">
        <w:rPr>
          <w:rFonts w:eastAsia="Calibri"/>
          <w:b/>
        </w:rPr>
        <w:t>23.03.</w:t>
      </w:r>
      <w:r w:rsidR="00E07206" w:rsidRPr="0002165F">
        <w:rPr>
          <w:rFonts w:eastAsia="Calibri"/>
          <w:b/>
        </w:rPr>
        <w:t>202</w:t>
      </w:r>
      <w:r w:rsidR="00D86DA9" w:rsidRPr="0002165F">
        <w:rPr>
          <w:rFonts w:eastAsia="Calibri"/>
          <w:b/>
        </w:rPr>
        <w:t>3</w:t>
      </w:r>
      <w:r w:rsidR="00E07206" w:rsidRPr="0002165F">
        <w:rPr>
          <w:rFonts w:eastAsia="Calibri"/>
          <w:b/>
        </w:rPr>
        <w:t xml:space="preserve"> r.</w:t>
      </w:r>
      <w:r w:rsidR="00D0514E" w:rsidRPr="0002165F">
        <w:rPr>
          <w:rFonts w:eastAsia="Calibri"/>
        </w:rPr>
        <w:t xml:space="preserve"> Akceptujemy</w:t>
      </w:r>
      <w:r w:rsidR="00740567" w:rsidRPr="0002165F">
        <w:rPr>
          <w:rFonts w:eastAsia="Calibri"/>
        </w:rPr>
        <w:t xml:space="preserve"> wzór umowy</w:t>
      </w:r>
      <w:r w:rsidR="00FA637E" w:rsidRPr="0002165F">
        <w:rPr>
          <w:rFonts w:eastAsia="Calibri"/>
        </w:rPr>
        <w:t xml:space="preserve">, </w:t>
      </w:r>
      <w:r w:rsidRPr="0002165F">
        <w:rPr>
          <w:rFonts w:eastAsia="Calibri"/>
        </w:rPr>
        <w:t xml:space="preserve">nie wnosząc uwag i zastrzeżeń, a w przypadku </w:t>
      </w:r>
      <w:r w:rsidR="00D0514E" w:rsidRPr="0002165F">
        <w:rPr>
          <w:rFonts w:eastAsia="Calibri"/>
        </w:rPr>
        <w:t>wygrania przetargu zobowiązujemy</w:t>
      </w:r>
      <w:r w:rsidRPr="0002165F">
        <w:rPr>
          <w:rFonts w:eastAsia="Calibri"/>
        </w:rPr>
        <w:t xml:space="preserve"> się do zawarcia</w:t>
      </w:r>
      <w:r w:rsidR="00FA637E" w:rsidRPr="0002165F">
        <w:rPr>
          <w:rFonts w:eastAsia="Calibri"/>
        </w:rPr>
        <w:t xml:space="preserve"> umowy</w:t>
      </w:r>
      <w:r w:rsidRPr="0002165F">
        <w:rPr>
          <w:rFonts w:eastAsia="Calibri"/>
        </w:rPr>
        <w:t xml:space="preserve"> w stosownych terminach.</w:t>
      </w:r>
    </w:p>
    <w:p w14:paraId="456B607D" w14:textId="70A94B9E" w:rsidR="00660D1C" w:rsidRPr="0002165F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</w:rPr>
      </w:pPr>
      <w:r w:rsidRPr="0002165F">
        <w:rPr>
          <w:rFonts w:eastAsia="Calibri"/>
        </w:rPr>
        <w:t xml:space="preserve"> Oferowany przedmiot zamówienia spełnia wszystkie wyma</w:t>
      </w:r>
      <w:r w:rsidR="00FA637E" w:rsidRPr="0002165F">
        <w:rPr>
          <w:rFonts w:eastAsia="Calibri"/>
        </w:rPr>
        <w:t>gania Zamawiającego zawarte w S</w:t>
      </w:r>
      <w:r w:rsidRPr="0002165F">
        <w:rPr>
          <w:rFonts w:eastAsia="Calibri"/>
        </w:rPr>
        <w:t xml:space="preserve">pecyfikacji </w:t>
      </w:r>
      <w:r w:rsidR="00FA637E" w:rsidRPr="0002165F">
        <w:rPr>
          <w:rFonts w:eastAsia="Calibri"/>
        </w:rPr>
        <w:t>Warunków Z</w:t>
      </w:r>
      <w:r w:rsidRPr="0002165F">
        <w:rPr>
          <w:rFonts w:eastAsia="Calibri"/>
        </w:rPr>
        <w:t>amówienia oraz jest zgodny z opisem zamówienia.</w:t>
      </w:r>
    </w:p>
    <w:p w14:paraId="61FCDCC0" w14:textId="77777777" w:rsidR="00D86DA9" w:rsidRDefault="00D86DA9" w:rsidP="00E15661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6A39B29E" w14:textId="77777777" w:rsidR="00A22437" w:rsidRDefault="00A22437" w:rsidP="00E15661">
      <w:pPr>
        <w:spacing w:before="0" w:after="0" w:line="240" w:lineRule="auto"/>
        <w:jc w:val="both"/>
        <w:rPr>
          <w:rFonts w:eastAsia="Calibri"/>
          <w:b/>
        </w:rPr>
      </w:pPr>
    </w:p>
    <w:p w14:paraId="3631E840" w14:textId="77777777" w:rsidR="00A22437" w:rsidRDefault="00A22437" w:rsidP="00E15661">
      <w:pPr>
        <w:spacing w:before="0" w:after="0" w:line="240" w:lineRule="auto"/>
        <w:jc w:val="both"/>
        <w:rPr>
          <w:rFonts w:eastAsia="Calibri"/>
          <w:b/>
        </w:rPr>
      </w:pPr>
    </w:p>
    <w:p w14:paraId="0C2F71AF" w14:textId="4286532E" w:rsidR="00660D1C" w:rsidRPr="0002165F" w:rsidRDefault="00660D1C" w:rsidP="00E15661">
      <w:pPr>
        <w:spacing w:before="0" w:after="0" w:line="240" w:lineRule="auto"/>
        <w:jc w:val="both"/>
        <w:rPr>
          <w:rFonts w:eastAsia="Calibri"/>
          <w:b/>
        </w:rPr>
      </w:pPr>
      <w:r w:rsidRPr="0002165F">
        <w:rPr>
          <w:rFonts w:eastAsia="Calibri"/>
          <w:b/>
        </w:rPr>
        <w:lastRenderedPageBreak/>
        <w:t>2. Następujące części nin</w:t>
      </w:r>
      <w:r w:rsidR="001063C0" w:rsidRPr="0002165F">
        <w:rPr>
          <w:rFonts w:eastAsia="Calibri"/>
          <w:b/>
        </w:rPr>
        <w:t>iejszego zamówienia powierzam</w:t>
      </w:r>
      <w:r w:rsidR="00D0514E" w:rsidRPr="0002165F">
        <w:rPr>
          <w:rFonts w:eastAsia="Calibri"/>
          <w:b/>
        </w:rPr>
        <w:t>y</w:t>
      </w:r>
      <w:r w:rsidR="001063C0" w:rsidRPr="0002165F">
        <w:rPr>
          <w:rFonts w:eastAsia="Calibri"/>
          <w:b/>
        </w:rPr>
        <w:t xml:space="preserve"> podwykonawcy</w:t>
      </w:r>
      <w:r w:rsidRPr="0002165F">
        <w:rPr>
          <w:rFonts w:eastAsia="Calibri"/>
          <w:b/>
          <w:bCs/>
        </w:rPr>
        <w:t>*</w:t>
      </w:r>
      <w:r w:rsidRPr="0002165F">
        <w:rPr>
          <w:rFonts w:eastAsia="Calibr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F70EB" w14:paraId="4A38D2DE" w14:textId="77777777" w:rsidTr="00FA637E">
        <w:trPr>
          <w:trHeight w:val="405"/>
        </w:trPr>
        <w:tc>
          <w:tcPr>
            <w:tcW w:w="562" w:type="dxa"/>
            <w:shd w:val="clear" w:color="auto" w:fill="F7CAAC" w:themeFill="accent2" w:themeFillTint="66"/>
            <w:vAlign w:val="center"/>
          </w:tcPr>
          <w:p w14:paraId="288BB9B0" w14:textId="77777777" w:rsidR="002F70EB" w:rsidRPr="00342D18" w:rsidRDefault="007B20E9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L</w:t>
            </w:r>
            <w:r w:rsidR="002F70EB" w:rsidRPr="00342D18">
              <w:rPr>
                <w:rFonts w:eastAsia="Calibri"/>
                <w:b/>
                <w:bCs/>
                <w:iCs/>
              </w:rPr>
              <w:t>p.</w:t>
            </w:r>
          </w:p>
        </w:tc>
        <w:tc>
          <w:tcPr>
            <w:tcW w:w="8498" w:type="dxa"/>
            <w:shd w:val="clear" w:color="auto" w:fill="F7CAAC" w:themeFill="accent2" w:themeFillTint="66"/>
            <w:vAlign w:val="center"/>
          </w:tcPr>
          <w:p w14:paraId="135F4DD0" w14:textId="77777777" w:rsidR="002F70EB" w:rsidRPr="00342D18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</w:tr>
      <w:tr w:rsidR="002F70EB" w14:paraId="56BDA5CE" w14:textId="77777777" w:rsidTr="00445536">
        <w:trPr>
          <w:trHeight w:val="269"/>
        </w:trPr>
        <w:tc>
          <w:tcPr>
            <w:tcW w:w="562" w:type="dxa"/>
          </w:tcPr>
          <w:p w14:paraId="00FE723B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14:paraId="3C710445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57A74F8E" w14:textId="77777777" w:rsidR="00660D1C" w:rsidRPr="00C239C9" w:rsidRDefault="00660D1C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 w:rsidRPr="00660D1C">
        <w:rPr>
          <w:rFonts w:eastAsia="Calibri"/>
          <w:i/>
          <w:iCs/>
          <w:sz w:val="16"/>
          <w:szCs w:val="16"/>
        </w:rPr>
        <w:t>*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.</w:t>
      </w:r>
    </w:p>
    <w:p w14:paraId="48A3DA1F" w14:textId="77777777" w:rsidR="00445536" w:rsidRDefault="00445536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4C6C86BB" w14:textId="77777777" w:rsidR="00445536" w:rsidRPr="0002165F" w:rsidRDefault="002F70EB" w:rsidP="00E15661">
      <w:pPr>
        <w:spacing w:before="0" w:after="0" w:line="240" w:lineRule="auto"/>
        <w:jc w:val="both"/>
        <w:rPr>
          <w:rFonts w:eastAsia="Calibri"/>
          <w:iCs/>
        </w:rPr>
      </w:pPr>
      <w:r w:rsidRPr="0002165F">
        <w:rPr>
          <w:rFonts w:eastAsia="Calibri"/>
          <w:b/>
          <w:iCs/>
        </w:rPr>
        <w:t>3</w:t>
      </w:r>
      <w:r w:rsidR="005D0ED6" w:rsidRPr="0002165F">
        <w:rPr>
          <w:rFonts w:eastAsia="Calibri"/>
          <w:b/>
          <w:iCs/>
        </w:rPr>
        <w:t>.</w:t>
      </w:r>
      <w:r w:rsidR="00D27ECC" w:rsidRPr="0002165F">
        <w:rPr>
          <w:rFonts w:eastAsia="Calibri"/>
          <w:iCs/>
        </w:rPr>
        <w:t xml:space="preserve"> Oświadczam</w:t>
      </w:r>
      <w:r w:rsidR="00D0514E" w:rsidRPr="0002165F">
        <w:rPr>
          <w:rFonts w:eastAsia="Calibri"/>
          <w:iCs/>
        </w:rPr>
        <w:t>y</w:t>
      </w:r>
      <w:r w:rsidR="005D0ED6" w:rsidRPr="0002165F">
        <w:rPr>
          <w:rFonts w:eastAsia="Calibri"/>
          <w:iCs/>
        </w:rPr>
        <w:t>, że wybór naszej oferty będzie prowadzić do powstania u Zamawiającego obowiązku podatkowego zgodnie z przepisam</w:t>
      </w:r>
      <w:r w:rsidRPr="0002165F">
        <w:rPr>
          <w:rFonts w:eastAsia="Calibri"/>
          <w:iCs/>
        </w:rPr>
        <w:t xml:space="preserve">i o podatku od towarów i usług. </w:t>
      </w:r>
      <w:r w:rsidR="00D0514E" w:rsidRPr="0002165F">
        <w:rPr>
          <w:rFonts w:eastAsia="Calibri"/>
          <w:iCs/>
        </w:rPr>
        <w:t>Jednocześnie wskazujemy</w:t>
      </w:r>
      <w:r w:rsidR="005D0ED6" w:rsidRPr="0002165F">
        <w:rPr>
          <w:rFonts w:eastAsia="Calibri"/>
          <w:iCs/>
        </w:rPr>
        <w:t xml:space="preserve"> poniżej nazwę (rodzaj) towaru, którego dostawa będzie prowadzić do jego powstania</w:t>
      </w:r>
      <w:r w:rsidR="00D0514E" w:rsidRPr="0002165F">
        <w:rPr>
          <w:rFonts w:eastAsia="Calibri"/>
          <w:iCs/>
        </w:rPr>
        <w:t xml:space="preserve"> oraz wskazujemy</w:t>
      </w:r>
      <w:r w:rsidRPr="0002165F">
        <w:rPr>
          <w:rFonts w:eastAsia="Calibri"/>
          <w:iCs/>
        </w:rPr>
        <w:t xml:space="preserve"> ich wartość bez kwoty podatku.</w:t>
      </w:r>
    </w:p>
    <w:p w14:paraId="7A7986E0" w14:textId="77777777" w:rsidR="00D0514E" w:rsidRDefault="00D0514E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72C81823" w14:textId="4094C5A5" w:rsidR="00E15661" w:rsidRDefault="00445536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D0514E">
        <w:rPr>
          <w:rFonts w:eastAsia="Calibri"/>
          <w:iCs/>
          <w:sz w:val="18"/>
          <w:szCs w:val="18"/>
        </w:rPr>
        <w:t xml:space="preserve">Pozostawienie poniższej tabeli bez wypełnienia oznacza, że oferta Wykonawcy nie będzie prowadzić do powstania </w:t>
      </w:r>
      <w:r w:rsidR="00D0514E">
        <w:rPr>
          <w:rFonts w:eastAsia="Calibri"/>
          <w:iCs/>
          <w:sz w:val="18"/>
          <w:szCs w:val="18"/>
        </w:rPr>
        <w:br/>
      </w:r>
      <w:r w:rsidRPr="00D0514E">
        <w:rPr>
          <w:rFonts w:eastAsia="Calibri"/>
          <w:iCs/>
          <w:sz w:val="18"/>
          <w:szCs w:val="18"/>
        </w:rPr>
        <w:t>u Zamawiającego obowiązku podatkowego.</w:t>
      </w:r>
    </w:p>
    <w:p w14:paraId="266F26A8" w14:textId="77777777" w:rsidR="00A22437" w:rsidRPr="00D0514E" w:rsidRDefault="00A22437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F70EB" w14:paraId="2C1B252E" w14:textId="77777777" w:rsidTr="00FA637E">
        <w:tc>
          <w:tcPr>
            <w:tcW w:w="4530" w:type="dxa"/>
            <w:shd w:val="clear" w:color="auto" w:fill="F7CAAC" w:themeFill="accent2" w:themeFillTint="66"/>
          </w:tcPr>
          <w:p w14:paraId="405BFD8B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Nazwa (rodzaj) towaru (z</w:t>
            </w:r>
            <w:r w:rsidR="009647F3" w:rsidRPr="00BA035A">
              <w:rPr>
                <w:rFonts w:eastAsia="Calibri"/>
                <w:b/>
                <w:bCs/>
                <w:sz w:val="18"/>
                <w:szCs w:val="18"/>
              </w:rPr>
              <w:t>godnie z załącznikiem nr 2 do S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t xml:space="preserve">WZ), którego dostawa będzie prowadzić do powstania 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br/>
              <w:t>u Zamawiającego obowiązku podatkowego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14:paraId="241A9D8E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Wartość towaru (cena pełnego zakresu ilościowego), którego dostawa będzie prowadzić do powstania obowiązku podatkowego w PLN netto</w:t>
            </w:r>
          </w:p>
        </w:tc>
      </w:tr>
      <w:tr w:rsidR="002F70EB" w14:paraId="18D3498A" w14:textId="77777777" w:rsidTr="002F70EB">
        <w:tc>
          <w:tcPr>
            <w:tcW w:w="4530" w:type="dxa"/>
          </w:tcPr>
          <w:p w14:paraId="286E3253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68D611C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2F70EB" w14:paraId="4BE73214" w14:textId="77777777" w:rsidTr="002F70EB">
        <w:tc>
          <w:tcPr>
            <w:tcW w:w="4530" w:type="dxa"/>
          </w:tcPr>
          <w:p w14:paraId="7CB8E8DA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5CC9FC76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14:paraId="20BDB1FD" w14:textId="77777777" w:rsidR="002F70EB" w:rsidRDefault="002F70EB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861E9CA" w14:textId="77777777" w:rsidR="00445536" w:rsidRPr="0002165F" w:rsidRDefault="00445536" w:rsidP="00E15661">
      <w:pPr>
        <w:spacing w:before="0" w:after="0" w:line="240" w:lineRule="auto"/>
        <w:jc w:val="both"/>
        <w:rPr>
          <w:rFonts w:eastAsia="Calibri"/>
          <w:b/>
          <w:iCs/>
        </w:rPr>
      </w:pPr>
      <w:r w:rsidRPr="0002165F">
        <w:rPr>
          <w:rFonts w:eastAsia="Calibri"/>
          <w:b/>
          <w:iCs/>
        </w:rPr>
        <w:t>4. Oświadczenie wymagane od Wykonawcy w zakresie wypełnienia obowiązków informacyjnych przewidzianych w art. 13 lub art. 14 RODO.</w:t>
      </w:r>
    </w:p>
    <w:p w14:paraId="4F52AAAC" w14:textId="77777777" w:rsidR="00D27ECC" w:rsidRPr="0002165F" w:rsidRDefault="00D27ECC" w:rsidP="00E15661">
      <w:pPr>
        <w:spacing w:before="0" w:after="0" w:line="240" w:lineRule="auto"/>
        <w:jc w:val="both"/>
        <w:rPr>
          <w:rFonts w:eastAsia="Calibri"/>
          <w:iCs/>
        </w:rPr>
      </w:pPr>
      <w:r w:rsidRPr="0002165F">
        <w:rPr>
          <w:rFonts w:eastAsia="Calibri"/>
          <w:iCs/>
        </w:rPr>
        <w:t>Oświadczam</w:t>
      </w:r>
      <w:r w:rsidR="00D0514E" w:rsidRPr="0002165F">
        <w:rPr>
          <w:rFonts w:eastAsia="Calibri"/>
          <w:iCs/>
        </w:rPr>
        <w:t>y</w:t>
      </w:r>
      <w:r w:rsidR="00445536" w:rsidRPr="0002165F">
        <w:rPr>
          <w:rFonts w:eastAsia="Calibri"/>
          <w:iCs/>
        </w:rPr>
        <w:t>,</w:t>
      </w:r>
      <w:r w:rsidR="004F3E95" w:rsidRPr="0002165F">
        <w:rPr>
          <w:rFonts w:eastAsia="Calibri"/>
          <w:iCs/>
        </w:rPr>
        <w:t xml:space="preserve"> że wypełniliś</w:t>
      </w:r>
      <w:r w:rsidR="00D0514E" w:rsidRPr="0002165F">
        <w:rPr>
          <w:rFonts w:eastAsia="Calibri"/>
          <w:iCs/>
        </w:rPr>
        <w:t>my</w:t>
      </w:r>
      <w:r w:rsidRPr="0002165F">
        <w:rPr>
          <w:rFonts w:eastAsia="Calibri"/>
          <w:iCs/>
        </w:rPr>
        <w:t xml:space="preserve"> obowiązki informacyjne przewidziane w art. 13 lub art. 14 RODO</w:t>
      </w:r>
      <w:r w:rsidRPr="0002165F">
        <w:rPr>
          <w:rFonts w:eastAsia="Calibri"/>
          <w:iCs/>
          <w:vertAlign w:val="superscript"/>
        </w:rPr>
        <w:t>1)</w:t>
      </w:r>
      <w:r w:rsidRPr="0002165F">
        <w:rPr>
          <w:rFonts w:eastAsia="Calibri"/>
          <w:iCs/>
        </w:rPr>
        <w:t xml:space="preserve"> wobec osób fizycznych, od których dane osobowe bezpo</w:t>
      </w:r>
      <w:r w:rsidR="004F3E95" w:rsidRPr="0002165F">
        <w:rPr>
          <w:rFonts w:eastAsia="Calibri"/>
          <w:iCs/>
        </w:rPr>
        <w:t>średnio lub pośrednio pozyskaliśmy</w:t>
      </w:r>
      <w:r w:rsidRPr="0002165F">
        <w:rPr>
          <w:rFonts w:eastAsia="Calibri"/>
          <w:iCs/>
        </w:rPr>
        <w:t xml:space="preserve"> w celu ubiegania się o udzielenie zamówienia publicznego w niniejszym postępowaniu</w:t>
      </w:r>
      <w:r w:rsidRPr="0002165F">
        <w:rPr>
          <w:rFonts w:eastAsia="Calibri"/>
          <w:iCs/>
          <w:vertAlign w:val="superscript"/>
        </w:rPr>
        <w:t>2)</w:t>
      </w:r>
      <w:r w:rsidR="00E62B8A" w:rsidRPr="0002165F">
        <w:rPr>
          <w:rFonts w:eastAsia="Calibri"/>
          <w:iCs/>
        </w:rPr>
        <w:t>.</w:t>
      </w:r>
    </w:p>
    <w:p w14:paraId="316A5C7B" w14:textId="77777777" w:rsidR="00D27ECC" w:rsidRDefault="00D27ECC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586AA5E9" w14:textId="77777777" w:rsidR="00445536" w:rsidRDefault="00D27ECC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5D5AC0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  <w:r w:rsidR="00445536" w:rsidRPr="00E62B8A">
        <w:rPr>
          <w:rFonts w:eastAsia="Calibri"/>
          <w:iCs/>
          <w:sz w:val="16"/>
          <w:szCs w:val="16"/>
        </w:rPr>
        <w:t xml:space="preserve"> </w:t>
      </w:r>
    </w:p>
    <w:p w14:paraId="0E6BC393" w14:textId="77777777" w:rsidR="00E62B8A" w:rsidRDefault="00E62B8A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</w:p>
    <w:p w14:paraId="573A8F68" w14:textId="77777777" w:rsidR="00E62B8A" w:rsidRPr="00E62B8A" w:rsidRDefault="00E62B8A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Pr="0002165F" w:rsidRDefault="00C239C9" w:rsidP="00E15661">
      <w:pPr>
        <w:spacing w:before="0" w:after="0" w:line="240" w:lineRule="auto"/>
        <w:jc w:val="both"/>
        <w:rPr>
          <w:rFonts w:eastAsia="Calibri"/>
          <w:i/>
          <w:iCs/>
          <w:sz w:val="18"/>
          <w:szCs w:val="18"/>
        </w:rPr>
      </w:pPr>
    </w:p>
    <w:p w14:paraId="154F8D25" w14:textId="77777777" w:rsidR="00C239C9" w:rsidRPr="0002165F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</w:rPr>
      </w:pPr>
      <w:r w:rsidRPr="0002165F">
        <w:rPr>
          <w:rFonts w:asciiTheme="minorHAnsi" w:hAnsiTheme="minorHAnsi" w:cstheme="minorHAnsi"/>
          <w:b/>
        </w:rPr>
        <w:t xml:space="preserve">5. Informacja, czy Wykonawca jest mikro, małym lub średnim </w:t>
      </w:r>
      <w:r w:rsidR="004F3E95" w:rsidRPr="0002165F">
        <w:rPr>
          <w:rFonts w:asciiTheme="minorHAnsi" w:hAnsiTheme="minorHAnsi" w:cstheme="minorHAnsi"/>
          <w:b/>
        </w:rPr>
        <w:t>przedsiębiorstwem.</w:t>
      </w:r>
    </w:p>
    <w:p w14:paraId="27E6864E" w14:textId="77777777" w:rsidR="006F0607" w:rsidRPr="0002165F" w:rsidRDefault="006F0607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4B1E9DB9" w14:textId="477A42F6" w:rsidR="002C347F" w:rsidRPr="0002165F" w:rsidRDefault="002C347F" w:rsidP="00E15661">
      <w:pPr>
        <w:spacing w:before="0" w:after="0" w:line="240" w:lineRule="auto"/>
        <w:jc w:val="both"/>
        <w:rPr>
          <w:rFonts w:asciiTheme="minorHAnsi" w:hAnsiTheme="minorHAnsi"/>
          <w:b/>
        </w:rPr>
      </w:pPr>
      <w:r w:rsidRPr="0002165F">
        <w:rPr>
          <w:rFonts w:asciiTheme="minorHAnsi" w:hAnsiTheme="minorHAnsi"/>
          <w:b/>
        </w:rPr>
        <w:t>Oświadczamy, że jesteśmy:</w:t>
      </w:r>
    </w:p>
    <w:p w14:paraId="3867ACA3" w14:textId="7C56C346" w:rsidR="002C347F" w:rsidRPr="0002165F" w:rsidRDefault="002C347F" w:rsidP="00E15661">
      <w:pPr>
        <w:spacing w:before="0" w:after="0" w:line="240" w:lineRule="auto"/>
        <w:jc w:val="both"/>
        <w:rPr>
          <w:rFonts w:asciiTheme="minorHAnsi" w:hAnsiTheme="minorHAnsi"/>
          <w:b/>
        </w:rPr>
      </w:pPr>
    </w:p>
    <w:p w14:paraId="54A3D813" w14:textId="77777777" w:rsidR="00135B72" w:rsidRPr="0002165F" w:rsidRDefault="00232BA3" w:rsidP="00E15661">
      <w:pPr>
        <w:tabs>
          <w:tab w:val="left" w:pos="1692"/>
        </w:tabs>
        <w:spacing w:before="0" w:after="0"/>
        <w:jc w:val="both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  <w:b/>
            <w:bCs/>
          </w:rPr>
          <w:id w:val="14547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C347F" w:rsidRPr="0002165F">
        <w:rPr>
          <w:rFonts w:asciiTheme="minorHAnsi" w:hAnsiTheme="minorHAnsi"/>
          <w:b/>
          <w:bCs/>
        </w:rPr>
        <w:t xml:space="preserve"> mikroprzedsiębiorstwem</w:t>
      </w:r>
      <w:r w:rsidR="00342D18" w:rsidRPr="0002165F">
        <w:rPr>
          <w:rFonts w:asciiTheme="minorHAnsi" w:hAnsiTheme="minorHAnsi"/>
          <w:b/>
          <w:bCs/>
        </w:rPr>
        <w:tab/>
        <w:t xml:space="preserve">                                         </w:t>
      </w:r>
      <w:sdt>
        <w:sdtPr>
          <w:rPr>
            <w:rFonts w:asciiTheme="minorHAnsi" w:hAnsiTheme="minorHAnsi"/>
            <w:b/>
            <w:bCs/>
          </w:rPr>
          <w:id w:val="-88432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35B72" w:rsidRPr="0002165F">
        <w:rPr>
          <w:rFonts w:asciiTheme="minorHAnsi" w:hAnsiTheme="minorHAnsi"/>
          <w:b/>
          <w:bCs/>
        </w:rPr>
        <w:t xml:space="preserve"> średnim przedsiębiorstwem</w:t>
      </w:r>
    </w:p>
    <w:p w14:paraId="51BB2B36" w14:textId="47A3377A" w:rsidR="00D0514E" w:rsidRPr="0002165F" w:rsidRDefault="00232BA3" w:rsidP="00E15661">
      <w:pPr>
        <w:tabs>
          <w:tab w:val="left" w:pos="1044"/>
        </w:tabs>
        <w:spacing w:before="0" w:after="0"/>
        <w:jc w:val="both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  <w:b/>
            <w:bCs/>
          </w:rPr>
          <w:id w:val="171630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C347F" w:rsidRPr="0002165F">
        <w:rPr>
          <w:rFonts w:asciiTheme="minorHAnsi" w:hAnsiTheme="minorHAnsi"/>
          <w:b/>
          <w:bCs/>
        </w:rPr>
        <w:t xml:space="preserve"> małym przedsiębiorstwem</w:t>
      </w:r>
      <w:r w:rsidR="00135B72" w:rsidRPr="0002165F">
        <w:rPr>
          <w:rFonts w:asciiTheme="minorHAnsi" w:hAnsiTheme="minorHAnsi"/>
          <w:b/>
          <w:bCs/>
        </w:rPr>
        <w:t xml:space="preserve">                                      </w:t>
      </w:r>
      <w:sdt>
        <w:sdtPr>
          <w:rPr>
            <w:rFonts w:asciiTheme="minorHAnsi" w:hAnsiTheme="minorHAnsi"/>
            <w:b/>
            <w:bCs/>
          </w:rPr>
          <w:id w:val="-194575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35B72" w:rsidRPr="0002165F">
        <w:rPr>
          <w:rFonts w:asciiTheme="minorHAnsi" w:hAnsiTheme="minorHAnsi"/>
          <w:b/>
          <w:bCs/>
        </w:rPr>
        <w:t xml:space="preserve"> żadnym z powyższych*</w:t>
      </w:r>
    </w:p>
    <w:p w14:paraId="5D6F8F4F" w14:textId="468B6A1B" w:rsidR="006F0607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>*</w:t>
      </w:r>
      <w:r w:rsidR="002C347F">
        <w:rPr>
          <w:rFonts w:asciiTheme="minorHAnsi" w:hAnsiTheme="minorHAnsi" w:cstheme="minorHAnsi"/>
          <w:sz w:val="16"/>
          <w:szCs w:val="16"/>
        </w:rPr>
        <w:t>właściw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342D18">
        <w:rPr>
          <w:rFonts w:asciiTheme="minorHAnsi" w:hAnsiTheme="minorHAnsi" w:cstheme="minorHAnsi"/>
          <w:sz w:val="16"/>
          <w:szCs w:val="16"/>
        </w:rPr>
        <w:t>zaznaczyć</w:t>
      </w:r>
    </w:p>
    <w:p w14:paraId="7E630265" w14:textId="77777777" w:rsidR="00BE6E0C" w:rsidRPr="00BE6E0C" w:rsidRDefault="00BE6E0C" w:rsidP="00E15661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FEF5089" w14:textId="600C012D" w:rsidR="00660D1C" w:rsidRPr="0002165F" w:rsidRDefault="00D86DA9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  <w:b/>
        </w:rPr>
        <w:t>6</w:t>
      </w:r>
      <w:r w:rsidR="00660D1C" w:rsidRPr="0002165F">
        <w:rPr>
          <w:rFonts w:eastAsia="Calibri"/>
          <w:b/>
        </w:rPr>
        <w:t>. Osoba uprawniona</w:t>
      </w:r>
      <w:r w:rsidR="00660D1C" w:rsidRPr="0002165F">
        <w:rPr>
          <w:rFonts w:eastAsia="Calibri"/>
        </w:rPr>
        <w:t xml:space="preserve"> </w:t>
      </w:r>
      <w:r w:rsidR="00660D1C" w:rsidRPr="0002165F">
        <w:rPr>
          <w:rFonts w:eastAsia="Calibri"/>
          <w:b/>
        </w:rPr>
        <w:t>do kontaktów po stronie Wykonawcy:</w:t>
      </w:r>
    </w:p>
    <w:p w14:paraId="6AF161F2" w14:textId="77777777" w:rsidR="00660D1C" w:rsidRPr="0002165F" w:rsidRDefault="00B01BB7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i</w:t>
      </w:r>
      <w:r w:rsidR="00660D1C" w:rsidRPr="0002165F">
        <w:rPr>
          <w:rFonts w:eastAsia="Calibri"/>
        </w:rPr>
        <w:t xml:space="preserve">mię i nazwisko </w:t>
      </w:r>
      <w:r w:rsidR="00660D1C" w:rsidRPr="0002165F">
        <w:rPr>
          <w:rFonts w:eastAsia="Calibri"/>
          <w:sz w:val="18"/>
          <w:szCs w:val="18"/>
        </w:rPr>
        <w:t>........................................................................</w:t>
      </w:r>
    </w:p>
    <w:p w14:paraId="49477A5F" w14:textId="77777777" w:rsidR="00660D1C" w:rsidRPr="0002165F" w:rsidRDefault="00B01BB7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a</w:t>
      </w:r>
      <w:r w:rsidR="00660D1C" w:rsidRPr="0002165F">
        <w:rPr>
          <w:rFonts w:eastAsia="Calibri"/>
        </w:rPr>
        <w:t>dres</w:t>
      </w:r>
      <w:r w:rsidR="00660D1C" w:rsidRPr="0002165F">
        <w:rPr>
          <w:rFonts w:eastAsia="Calibri"/>
          <w:sz w:val="18"/>
          <w:szCs w:val="18"/>
        </w:rPr>
        <w:t xml:space="preserve"> .........................................................................................</w:t>
      </w:r>
    </w:p>
    <w:p w14:paraId="562E7949" w14:textId="77777777" w:rsidR="00660D1C" w:rsidRPr="0002165F" w:rsidRDefault="00B01BB7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n</w:t>
      </w:r>
      <w:r w:rsidR="00660D1C" w:rsidRPr="0002165F">
        <w:rPr>
          <w:rFonts w:eastAsia="Calibri"/>
        </w:rPr>
        <w:t xml:space="preserve">r telefonu </w:t>
      </w:r>
      <w:r w:rsidR="00660D1C" w:rsidRPr="0002165F">
        <w:rPr>
          <w:rFonts w:eastAsia="Calibri"/>
          <w:sz w:val="18"/>
          <w:szCs w:val="18"/>
        </w:rPr>
        <w:t>...............................................................................</w:t>
      </w:r>
    </w:p>
    <w:p w14:paraId="4FEFB924" w14:textId="5B941105" w:rsidR="00660D1C" w:rsidRPr="0002165F" w:rsidRDefault="00B01BB7" w:rsidP="00E15661">
      <w:pPr>
        <w:spacing w:before="0" w:after="0" w:line="240" w:lineRule="auto"/>
        <w:rPr>
          <w:rFonts w:eastAsia="Calibri"/>
          <w:sz w:val="18"/>
          <w:szCs w:val="18"/>
          <w:lang w:val="de-DE"/>
        </w:rPr>
      </w:pPr>
      <w:proofErr w:type="spellStart"/>
      <w:r w:rsidRPr="0002165F">
        <w:rPr>
          <w:rFonts w:eastAsia="Calibri"/>
          <w:lang w:val="de-DE"/>
        </w:rPr>
        <w:t>a</w:t>
      </w:r>
      <w:r w:rsidR="00660D1C" w:rsidRPr="0002165F">
        <w:rPr>
          <w:rFonts w:eastAsia="Calibri"/>
          <w:lang w:val="de-DE"/>
        </w:rPr>
        <w:t>dres</w:t>
      </w:r>
      <w:proofErr w:type="spellEnd"/>
      <w:r w:rsidR="00660D1C" w:rsidRPr="0002165F">
        <w:rPr>
          <w:rFonts w:eastAsia="Calibri"/>
          <w:lang w:val="de-DE"/>
        </w:rPr>
        <w:t xml:space="preserve"> </w:t>
      </w:r>
      <w:proofErr w:type="spellStart"/>
      <w:r w:rsidR="00660D1C" w:rsidRPr="0002165F">
        <w:rPr>
          <w:rFonts w:eastAsia="Calibri"/>
          <w:lang w:val="de-DE"/>
        </w:rPr>
        <w:t>e-mail</w:t>
      </w:r>
      <w:proofErr w:type="spellEnd"/>
      <w:r w:rsidR="00660D1C" w:rsidRPr="0002165F">
        <w:rPr>
          <w:rFonts w:eastAsia="Calibri"/>
          <w:lang w:val="de-DE"/>
        </w:rPr>
        <w:t xml:space="preserve"> </w:t>
      </w:r>
      <w:r w:rsidR="00660D1C" w:rsidRPr="0002165F">
        <w:rPr>
          <w:rFonts w:eastAsia="Calibri"/>
          <w:sz w:val="18"/>
          <w:szCs w:val="18"/>
          <w:lang w:val="de-DE"/>
        </w:rPr>
        <w:t>…………………………………………………………………………</w:t>
      </w:r>
    </w:p>
    <w:p w14:paraId="6A28632E" w14:textId="479601B3" w:rsidR="009647F3" w:rsidRDefault="009647F3" w:rsidP="00E15661">
      <w:pPr>
        <w:spacing w:before="0" w:after="0" w:line="240" w:lineRule="auto"/>
        <w:rPr>
          <w:rFonts w:eastAsia="Calibri"/>
          <w:lang w:val="de-DE"/>
        </w:rPr>
      </w:pPr>
    </w:p>
    <w:p w14:paraId="60CC0E83" w14:textId="0F55934E" w:rsidR="00D86DA9" w:rsidRDefault="00D86DA9" w:rsidP="00E15661">
      <w:pPr>
        <w:spacing w:before="0" w:after="0" w:line="240" w:lineRule="auto"/>
        <w:rPr>
          <w:rFonts w:eastAsia="Calibri"/>
          <w:lang w:val="de-DE"/>
        </w:rPr>
      </w:pPr>
    </w:p>
    <w:p w14:paraId="6100D766" w14:textId="77777777" w:rsidR="00D86DA9" w:rsidRDefault="00D86DA9" w:rsidP="00E15661">
      <w:pPr>
        <w:spacing w:before="0" w:after="0" w:line="240" w:lineRule="auto"/>
        <w:rPr>
          <w:rFonts w:eastAsia="Calibri"/>
          <w:lang w:val="de-DE"/>
        </w:rPr>
      </w:pPr>
    </w:p>
    <w:p w14:paraId="35B2BA11" w14:textId="649E40B9" w:rsidR="00E15661" w:rsidRDefault="00E15661" w:rsidP="00E15661">
      <w:pPr>
        <w:spacing w:before="0" w:after="0" w:line="240" w:lineRule="auto"/>
        <w:rPr>
          <w:rFonts w:eastAsia="Calibri"/>
          <w:lang w:val="de-DE"/>
        </w:rPr>
      </w:pPr>
    </w:p>
    <w:p w14:paraId="2A71D792" w14:textId="77777777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20844BE4" w:rsidR="00660D1C" w:rsidRPr="0002165F" w:rsidRDefault="00660D1C" w:rsidP="00E15661">
      <w:pPr>
        <w:spacing w:before="0" w:after="0" w:line="240" w:lineRule="auto"/>
        <w:rPr>
          <w:rFonts w:eastAsia="Calibri"/>
          <w:i/>
          <w:sz w:val="18"/>
          <w:szCs w:val="18"/>
        </w:rPr>
      </w:pPr>
      <w:r w:rsidRPr="0002165F">
        <w:rPr>
          <w:rFonts w:eastAsia="Calibri"/>
          <w:i/>
          <w:sz w:val="18"/>
          <w:szCs w:val="18"/>
        </w:rPr>
        <w:t xml:space="preserve">      miejscowość  i data</w:t>
      </w:r>
      <w:r w:rsidRPr="0002165F">
        <w:rPr>
          <w:rFonts w:eastAsia="Calibri"/>
          <w:i/>
          <w:sz w:val="18"/>
          <w:szCs w:val="18"/>
        </w:rPr>
        <w:tab/>
        <w:t xml:space="preserve">                    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  <w:t xml:space="preserve">                                                         </w:t>
      </w:r>
      <w:r w:rsidR="0002165F">
        <w:rPr>
          <w:rFonts w:eastAsia="Calibri"/>
          <w:i/>
          <w:sz w:val="18"/>
          <w:szCs w:val="18"/>
        </w:rPr>
        <w:t xml:space="preserve">                   </w:t>
      </w:r>
      <w:r w:rsidRPr="0002165F">
        <w:rPr>
          <w:rFonts w:eastAsia="Calibri"/>
          <w:i/>
          <w:sz w:val="18"/>
          <w:szCs w:val="18"/>
        </w:rPr>
        <w:t xml:space="preserve">     podpis i pieczęć osoby uprawnionej </w:t>
      </w:r>
    </w:p>
    <w:p w14:paraId="6237FBF1" w14:textId="7FAC63AD" w:rsidR="001D3612" w:rsidRPr="0002165F" w:rsidRDefault="00660D1C" w:rsidP="00E15661">
      <w:pPr>
        <w:spacing w:before="0" w:after="0" w:line="240" w:lineRule="auto"/>
        <w:rPr>
          <w:rFonts w:eastAsia="Calibri"/>
          <w:i/>
          <w:sz w:val="18"/>
          <w:szCs w:val="18"/>
        </w:rPr>
      </w:pPr>
      <w:r w:rsidRPr="0002165F"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  <w:t xml:space="preserve">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="0002165F">
        <w:rPr>
          <w:rFonts w:eastAsia="Calibri"/>
          <w:i/>
          <w:sz w:val="18"/>
          <w:szCs w:val="18"/>
        </w:rPr>
        <w:t xml:space="preserve">                 </w:t>
      </w:r>
      <w:r w:rsidRPr="0002165F">
        <w:rPr>
          <w:rFonts w:eastAsia="Calibri"/>
          <w:i/>
          <w:sz w:val="18"/>
          <w:szCs w:val="18"/>
        </w:rPr>
        <w:t>do reprezentowania Wykonawcy</w:t>
      </w:r>
    </w:p>
    <w:sectPr w:rsidR="001D3612" w:rsidRPr="0002165F" w:rsidSect="002F70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6E8F" w14:textId="77777777" w:rsidR="00C51730" w:rsidRDefault="00C51730" w:rsidP="00D0514E">
      <w:pPr>
        <w:spacing w:before="0" w:after="0" w:line="240" w:lineRule="auto"/>
      </w:pPr>
      <w:r>
        <w:separator/>
      </w:r>
    </w:p>
  </w:endnote>
  <w:endnote w:type="continuationSeparator" w:id="0">
    <w:p w14:paraId="37B5DDB6" w14:textId="77777777" w:rsidR="00C51730" w:rsidRDefault="00C51730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A3ACC" w14:textId="77777777" w:rsidR="00C51730" w:rsidRDefault="00C51730" w:rsidP="00D0514E">
      <w:pPr>
        <w:spacing w:before="0" w:after="0" w:line="240" w:lineRule="auto"/>
      </w:pPr>
      <w:r>
        <w:separator/>
      </w:r>
    </w:p>
  </w:footnote>
  <w:footnote w:type="continuationSeparator" w:id="0">
    <w:p w14:paraId="1634203D" w14:textId="77777777" w:rsidR="00C51730" w:rsidRDefault="00C51730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1201473887">
    <w:abstractNumId w:val="4"/>
  </w:num>
  <w:num w:numId="2" w16cid:durableId="229269767">
    <w:abstractNumId w:val="3"/>
  </w:num>
  <w:num w:numId="3" w16cid:durableId="120923143">
    <w:abstractNumId w:val="2"/>
  </w:num>
  <w:num w:numId="4" w16cid:durableId="798258636">
    <w:abstractNumId w:val="0"/>
  </w:num>
  <w:num w:numId="5" w16cid:durableId="1606812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2165F"/>
    <w:rsid w:val="00042E41"/>
    <w:rsid w:val="00081045"/>
    <w:rsid w:val="000B4733"/>
    <w:rsid w:val="000E61B6"/>
    <w:rsid w:val="001063C0"/>
    <w:rsid w:val="00125448"/>
    <w:rsid w:val="00135B72"/>
    <w:rsid w:val="00137863"/>
    <w:rsid w:val="001A34ED"/>
    <w:rsid w:val="001D3612"/>
    <w:rsid w:val="00221737"/>
    <w:rsid w:val="00232BA3"/>
    <w:rsid w:val="00276EA3"/>
    <w:rsid w:val="002A1BCF"/>
    <w:rsid w:val="002C212D"/>
    <w:rsid w:val="002C347F"/>
    <w:rsid w:val="002F70EB"/>
    <w:rsid w:val="00342D18"/>
    <w:rsid w:val="003554D1"/>
    <w:rsid w:val="003A128F"/>
    <w:rsid w:val="00445536"/>
    <w:rsid w:val="004F3E95"/>
    <w:rsid w:val="00512D1F"/>
    <w:rsid w:val="005459F8"/>
    <w:rsid w:val="005D0ED6"/>
    <w:rsid w:val="005D5AC0"/>
    <w:rsid w:val="005D62BE"/>
    <w:rsid w:val="00625F33"/>
    <w:rsid w:val="00636EE3"/>
    <w:rsid w:val="00660D1C"/>
    <w:rsid w:val="006A1BF8"/>
    <w:rsid w:val="006B10DC"/>
    <w:rsid w:val="006D47A9"/>
    <w:rsid w:val="006F0607"/>
    <w:rsid w:val="0071267C"/>
    <w:rsid w:val="00740567"/>
    <w:rsid w:val="007B20E9"/>
    <w:rsid w:val="00864897"/>
    <w:rsid w:val="008A0655"/>
    <w:rsid w:val="008B6115"/>
    <w:rsid w:val="00910F24"/>
    <w:rsid w:val="00920328"/>
    <w:rsid w:val="00946531"/>
    <w:rsid w:val="009647F3"/>
    <w:rsid w:val="009C66ED"/>
    <w:rsid w:val="009E0955"/>
    <w:rsid w:val="009E6B4D"/>
    <w:rsid w:val="00A22437"/>
    <w:rsid w:val="00A3163C"/>
    <w:rsid w:val="00A47AF9"/>
    <w:rsid w:val="00A56F64"/>
    <w:rsid w:val="00A754C3"/>
    <w:rsid w:val="00A83487"/>
    <w:rsid w:val="00AF0973"/>
    <w:rsid w:val="00B01BB7"/>
    <w:rsid w:val="00B76322"/>
    <w:rsid w:val="00BA035A"/>
    <w:rsid w:val="00BD6736"/>
    <w:rsid w:val="00BE5C72"/>
    <w:rsid w:val="00BE6E0C"/>
    <w:rsid w:val="00BF6ADB"/>
    <w:rsid w:val="00C17172"/>
    <w:rsid w:val="00C239C9"/>
    <w:rsid w:val="00C24741"/>
    <w:rsid w:val="00C51730"/>
    <w:rsid w:val="00CC3EBB"/>
    <w:rsid w:val="00CD0895"/>
    <w:rsid w:val="00CF07C7"/>
    <w:rsid w:val="00D04761"/>
    <w:rsid w:val="00D0514E"/>
    <w:rsid w:val="00D27ECC"/>
    <w:rsid w:val="00D50BD1"/>
    <w:rsid w:val="00D86DA9"/>
    <w:rsid w:val="00DC04DE"/>
    <w:rsid w:val="00DF1D41"/>
    <w:rsid w:val="00E06948"/>
    <w:rsid w:val="00E07206"/>
    <w:rsid w:val="00E15661"/>
    <w:rsid w:val="00E22FE8"/>
    <w:rsid w:val="00E62B8A"/>
    <w:rsid w:val="00EA62AC"/>
    <w:rsid w:val="00EE1885"/>
    <w:rsid w:val="00F12D0F"/>
    <w:rsid w:val="00F3744E"/>
    <w:rsid w:val="00F4074E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53</cp:revision>
  <cp:lastPrinted>2021-05-18T08:14:00Z</cp:lastPrinted>
  <dcterms:created xsi:type="dcterms:W3CDTF">2018-02-26T09:23:00Z</dcterms:created>
  <dcterms:modified xsi:type="dcterms:W3CDTF">2023-02-13T08:49:00Z</dcterms:modified>
</cp:coreProperties>
</file>